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81" w:rsidRDefault="00B84C81" w:rsidP="00A16757">
      <w:bookmarkStart w:id="0" w:name="_GoBack"/>
      <w:bookmarkEnd w:id="0"/>
      <w:r>
        <w:t>С 16 по 19 ноября 2022 года</w:t>
      </w:r>
    </w:p>
    <w:p w:rsidR="00B84C81" w:rsidRDefault="00B84C81" w:rsidP="00A16757"/>
    <w:p w:rsidR="00B84C81" w:rsidRDefault="00B84C81" w:rsidP="00A16757">
      <w:r>
        <w:t>Фролова Дарья Олеговна, гр. 1-33</w:t>
      </w:r>
    </w:p>
    <w:p w:rsidR="00B84C81" w:rsidRDefault="00B84C81" w:rsidP="00A16757">
      <w:r>
        <w:t>Лекторов Кирилл Сергеевич, гр. 1-12</w:t>
      </w:r>
    </w:p>
    <w:p w:rsidR="00B84C81" w:rsidRPr="007A1215" w:rsidRDefault="00B84C81" w:rsidP="00A16757">
      <w:proofErr w:type="spellStart"/>
      <w:r>
        <w:t>Лядовой</w:t>
      </w:r>
      <w:proofErr w:type="spellEnd"/>
      <w:r>
        <w:t xml:space="preserve"> Владислав, гр. 1-48</w:t>
      </w:r>
    </w:p>
    <w:sectPr w:rsidR="00B84C81" w:rsidRPr="007A1215" w:rsidSect="000D4FF2">
      <w:footerReference w:type="default" r:id="rId9"/>
      <w:pgSz w:w="11906" w:h="16838"/>
      <w:pgMar w:top="1134" w:right="851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62" w:rsidRDefault="00230362" w:rsidP="00A96A10">
      <w:r>
        <w:separator/>
      </w:r>
    </w:p>
  </w:endnote>
  <w:endnote w:type="continuationSeparator" w:id="0">
    <w:p w:rsidR="00230362" w:rsidRDefault="00230362" w:rsidP="00A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0693"/>
      <w:docPartObj>
        <w:docPartGallery w:val="Page Numbers (Bottom of Page)"/>
        <w:docPartUnique/>
      </w:docPartObj>
    </w:sdtPr>
    <w:sdtEndPr/>
    <w:sdtContent>
      <w:p w:rsidR="00A96A10" w:rsidRDefault="00A96A10" w:rsidP="00A96A10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6A10" w:rsidRDefault="00A96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62" w:rsidRDefault="00230362" w:rsidP="00A96A10">
      <w:r>
        <w:separator/>
      </w:r>
    </w:p>
  </w:footnote>
  <w:footnote w:type="continuationSeparator" w:id="0">
    <w:p w:rsidR="00230362" w:rsidRDefault="00230362" w:rsidP="00A9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947C92"/>
    <w:multiLevelType w:val="multilevel"/>
    <w:tmpl w:val="E98083F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>
    <w:nsid w:val="28BD0E1F"/>
    <w:multiLevelType w:val="hybridMultilevel"/>
    <w:tmpl w:val="A5866E78"/>
    <w:lvl w:ilvl="0" w:tplc="61FA3A06">
      <w:start w:val="1"/>
      <w:numFmt w:val="decimal"/>
      <w:pStyle w:val="a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3BEB712E"/>
    <w:multiLevelType w:val="hybridMultilevel"/>
    <w:tmpl w:val="735272E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FE6273"/>
    <w:multiLevelType w:val="hybridMultilevel"/>
    <w:tmpl w:val="1CE27538"/>
    <w:lvl w:ilvl="0" w:tplc="808ACC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11B3549"/>
    <w:multiLevelType w:val="hybridMultilevel"/>
    <w:tmpl w:val="01CC4EC2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E13A8"/>
    <w:multiLevelType w:val="multilevel"/>
    <w:tmpl w:val="3394179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284" w:hanging="284"/>
      </w:pPr>
      <w:rPr>
        <w:rFonts w:hint="default"/>
      </w:rPr>
    </w:lvl>
  </w:abstractNum>
  <w:abstractNum w:abstractNumId="7">
    <w:nsid w:val="6ABA3651"/>
    <w:multiLevelType w:val="hybridMultilevel"/>
    <w:tmpl w:val="FCF4C65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3194DF4"/>
    <w:multiLevelType w:val="hybridMultilevel"/>
    <w:tmpl w:val="15F4ADBE"/>
    <w:lvl w:ilvl="0" w:tplc="ABD6A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F983485"/>
    <w:multiLevelType w:val="hybridMultilevel"/>
    <w:tmpl w:val="00D0938C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5B"/>
    <w:rsid w:val="000723BE"/>
    <w:rsid w:val="000C1873"/>
    <w:rsid w:val="000D4FF2"/>
    <w:rsid w:val="001C1BF4"/>
    <w:rsid w:val="001E5334"/>
    <w:rsid w:val="00230362"/>
    <w:rsid w:val="002F05E4"/>
    <w:rsid w:val="00646E1F"/>
    <w:rsid w:val="007A1215"/>
    <w:rsid w:val="00886662"/>
    <w:rsid w:val="008A633E"/>
    <w:rsid w:val="00976C9E"/>
    <w:rsid w:val="00A04F3A"/>
    <w:rsid w:val="00A16757"/>
    <w:rsid w:val="00A96A10"/>
    <w:rsid w:val="00B84C81"/>
    <w:rsid w:val="00D90161"/>
    <w:rsid w:val="00DA0945"/>
    <w:rsid w:val="00DC71EA"/>
    <w:rsid w:val="00EF289C"/>
    <w:rsid w:val="00F05D6D"/>
    <w:rsid w:val="00F233FF"/>
    <w:rsid w:val="00F9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3189-4006-4420-9368-62C5CE6E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hmaykova</dc:creator>
  <cp:lastModifiedBy>Vohmaykova</cp:lastModifiedBy>
  <cp:revision>3</cp:revision>
  <dcterms:created xsi:type="dcterms:W3CDTF">2022-11-30T11:57:00Z</dcterms:created>
  <dcterms:modified xsi:type="dcterms:W3CDTF">2022-12-19T11:03:00Z</dcterms:modified>
</cp:coreProperties>
</file>